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幼儿情商培养绘本  小猫真棒</w:t>
      </w:r>
    </w:p>
    <w:p>
      <w:r>
        <w:t>作者：（日）成本和子著；（日）川上味智子绘；邹悦，刘瑜，崔莲淑译</w:t>
      </w:r>
    </w:p>
    <w:p>
      <w:r>
        <w:t>出版社：长春:吉林美术出版社,2017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爱的教育  幼儿情商培养绘本  小猫真棒 评论地址：https://www.jiaokey.com/book/detail/1434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